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11" w:rsidRDefault="00E13D11">
      <w:pPr>
        <w:rPr>
          <w:b/>
          <w:sz w:val="56"/>
        </w:rPr>
      </w:pPr>
      <w:r>
        <w:rPr>
          <w:b/>
          <w:sz w:val="48"/>
        </w:rPr>
        <w:t>AKTIVITETS/TIDSPLAN FOR</w:t>
      </w:r>
      <w:r>
        <w:rPr>
          <w:b/>
          <w:sz w:val="36"/>
        </w:rPr>
        <w:t xml:space="preserve">   </w:t>
      </w:r>
      <w:r w:rsidR="00982F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>
            <v:imagedata r:id="rId8" o:title=""/>
          </v:shape>
        </w:pict>
      </w:r>
      <w:r>
        <w:t xml:space="preserve">      </w:t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6E39FE">
        <w:rPr>
          <w:b/>
          <w:sz w:val="56"/>
        </w:rPr>
        <w:t>2016/2017</w:t>
      </w:r>
    </w:p>
    <w:p w:rsidR="00E13D11" w:rsidRDefault="00E13D11">
      <w:pPr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6E39FE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5C1DDA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</w:t>
            </w:r>
            <w:r w:rsidR="005C1DDA">
              <w:rPr>
                <w:b/>
                <w:sz w:val="36"/>
              </w:rPr>
              <w:t>TIDSPERIODE</w:t>
            </w:r>
            <w:proofErr w:type="gramEnd"/>
            <w:r w:rsidR="005C1DDA">
              <w:rPr>
                <w:b/>
                <w:sz w:val="36"/>
              </w:rPr>
              <w:t xml:space="preserve">  </w:t>
            </w:r>
            <w:r w:rsidR="003105E9">
              <w:rPr>
                <w:b/>
                <w:sz w:val="36"/>
              </w:rPr>
              <w:t>20</w:t>
            </w:r>
            <w:r w:rsidR="009E22C8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8" style="position:absolute;z-index:33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0" style="position:absolute;flip:x;z-index:25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26" style="position:absolute;flip:x;z-index:1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2" style="position:absolute;z-index:17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34" style="position:absolute;z-index:9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1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proofErr w:type="spellStart"/>
            <w:r>
              <w:t>Ettermøte</w:t>
            </w:r>
            <w:proofErr w:type="spellEnd"/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Velge festivalstyre på fellesmøte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Pr="00001D62" w:rsidRDefault="00E13D11">
            <w:pPr>
              <w:jc w:val="center"/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tterskriv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sz w:val="24"/>
              </w:rPr>
              <w:t>(må være klart til første styremøte)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Loppenaust</w:t>
            </w:r>
            <w:r w:rsidR="00243434">
              <w:rPr>
                <w:sz w:val="36"/>
              </w:rPr>
              <w:t xml:space="preserve"> / </w:t>
            </w:r>
            <w:proofErr w:type="spellStart"/>
            <w:r w:rsidR="00243434">
              <w:rPr>
                <w:sz w:val="36"/>
              </w:rPr>
              <w:t>Bok</w:t>
            </w:r>
            <w:r w:rsidR="00A516A9">
              <w:rPr>
                <w:sz w:val="36"/>
              </w:rPr>
              <w:t>naust</w:t>
            </w:r>
            <w:proofErr w:type="spellEnd"/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Valg av utstillingskomite </w:t>
            </w:r>
            <w:proofErr w:type="spellStart"/>
            <w:r>
              <w:rPr>
                <w:sz w:val="36"/>
              </w:rPr>
              <w:t>Roansut</w:t>
            </w:r>
            <w:proofErr w:type="spellEnd"/>
            <w:r>
              <w:rPr>
                <w:sz w:val="36"/>
              </w:rPr>
              <w:t>.</w:t>
            </w:r>
          </w:p>
        </w:tc>
        <w:tc>
          <w:tcPr>
            <w:tcW w:w="1710" w:type="dxa"/>
          </w:tcPr>
          <w:p w:rsidR="00E13D11" w:rsidRPr="00001D62" w:rsidRDefault="00037623">
            <w:pPr>
              <w:rPr>
                <w:sz w:val="36"/>
              </w:rPr>
            </w:pPr>
            <w:r>
              <w:rPr>
                <w:sz w:val="36"/>
              </w:rPr>
              <w:t>s</w:t>
            </w:r>
            <w:r w:rsidR="00E13D11" w:rsidRPr="00001D62">
              <w:rPr>
                <w:sz w:val="36"/>
              </w:rPr>
              <w:t>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Søke </w:t>
            </w:r>
            <w:proofErr w:type="gramStart"/>
            <w:r>
              <w:rPr>
                <w:sz w:val="36"/>
              </w:rPr>
              <w:t>kommunal  støtte</w:t>
            </w:r>
            <w:proofErr w:type="gramEnd"/>
            <w:r>
              <w:rPr>
                <w:sz w:val="36"/>
              </w:rPr>
              <w:t>/</w:t>
            </w:r>
            <w:proofErr w:type="spellStart"/>
            <w:r>
              <w:rPr>
                <w:sz w:val="36"/>
              </w:rPr>
              <w:t>kulturmidl</w:t>
            </w:r>
            <w:proofErr w:type="spellEnd"/>
            <w:r>
              <w:rPr>
                <w:sz w:val="36"/>
              </w:rPr>
              <w:t>.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Søke markedsføringsstøtte 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Søke om festivaltillatelse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Mel</w:t>
            </w:r>
            <w:r w:rsidR="003105E9">
              <w:rPr>
                <w:sz w:val="36"/>
              </w:rPr>
              <w:t>de fra om lotteritillatelse 20</w:t>
            </w:r>
            <w:r w:rsidR="00A73781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Søke mobil skjenkebevillin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Spørre om leie av kai + tomt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</w:t>
            </w:r>
            <w:r w:rsidR="003105E9">
              <w:rPr>
                <w:sz w:val="36"/>
              </w:rPr>
              <w:t>estille hovedpremie lotteri 20</w:t>
            </w:r>
            <w:r w:rsidR="008B3083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3</w:t>
            </w:r>
          </w:p>
        </w:tc>
        <w:tc>
          <w:tcPr>
            <w:tcW w:w="5220" w:type="dxa"/>
          </w:tcPr>
          <w:p w:rsidR="00E13D11" w:rsidRDefault="003105E9">
            <w:pPr>
              <w:rPr>
                <w:sz w:val="36"/>
              </w:rPr>
            </w:pPr>
            <w:r>
              <w:rPr>
                <w:sz w:val="36"/>
              </w:rPr>
              <w:t>Bestille 2. premie lotteri 20</w:t>
            </w:r>
            <w:r w:rsidR="008B3083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4</w:t>
            </w:r>
          </w:p>
        </w:tc>
        <w:tc>
          <w:tcPr>
            <w:tcW w:w="5220" w:type="dxa"/>
          </w:tcPr>
          <w:p w:rsidR="00E13D11" w:rsidRDefault="003105E9">
            <w:pPr>
              <w:rPr>
                <w:sz w:val="36"/>
              </w:rPr>
            </w:pPr>
            <w:r>
              <w:rPr>
                <w:sz w:val="36"/>
              </w:rPr>
              <w:t>Bestille 3. premie lotteri 20</w:t>
            </w:r>
            <w:r w:rsidR="008B3083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E13D11" w:rsidRDefault="00E13D11">
      <w:pPr>
        <w:rPr>
          <w:b/>
          <w:sz w:val="48"/>
        </w:rPr>
      </w:pPr>
    </w:p>
    <w:p w:rsidR="00E13D11" w:rsidRDefault="005C1DDA" w:rsidP="005C1DDA">
      <w:pPr>
        <w:jc w:val="center"/>
        <w:rPr>
          <w:b/>
          <w:sz w:val="48"/>
        </w:rPr>
      </w:pPr>
      <w:r>
        <w:rPr>
          <w:b/>
          <w:sz w:val="48"/>
        </w:rPr>
        <w:t>1</w:t>
      </w:r>
    </w:p>
    <w:p w:rsidR="00E13D11" w:rsidRDefault="00E13D11">
      <w:pPr>
        <w:rPr>
          <w:b/>
          <w:sz w:val="48"/>
        </w:rPr>
      </w:pPr>
    </w:p>
    <w:p w:rsidR="00E13D11" w:rsidRDefault="00E13D11">
      <w:pPr>
        <w:rPr>
          <w:b/>
          <w:sz w:val="56"/>
        </w:rPr>
      </w:pPr>
      <w:r>
        <w:rPr>
          <w:b/>
          <w:sz w:val="48"/>
        </w:rPr>
        <w:lastRenderedPageBreak/>
        <w:t>AKTIVITETS/TIDSPLAN FOR</w:t>
      </w:r>
      <w:r>
        <w:rPr>
          <w:b/>
          <w:sz w:val="36"/>
        </w:rPr>
        <w:t xml:space="preserve">   </w:t>
      </w:r>
      <w:r w:rsidR="000E366C">
        <w:pict>
          <v:shape id="_x0000_i1026" type="#_x0000_t75" style="width:47.25pt;height:31.5pt">
            <v:imagedata r:id="rId8" o:title=""/>
          </v:shape>
        </w:pict>
      </w:r>
      <w:r>
        <w:t xml:space="preserve">      </w:t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6E39FE">
        <w:rPr>
          <w:b/>
          <w:sz w:val="56"/>
        </w:rPr>
        <w:t>2016/2017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6E39FE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C21072">
              <w:rPr>
                <w:b/>
                <w:sz w:val="36"/>
              </w:rPr>
              <w:t xml:space="preserve">   TIDSPERIODE</w:t>
            </w:r>
            <w:proofErr w:type="gramEnd"/>
            <w:r w:rsidR="00C21072">
              <w:rPr>
                <w:b/>
                <w:sz w:val="36"/>
              </w:rPr>
              <w:t xml:space="preserve">  </w:t>
            </w:r>
            <w:r w:rsidR="003105E9">
              <w:rPr>
                <w:b/>
                <w:sz w:val="36"/>
              </w:rPr>
              <w:t>20</w:t>
            </w:r>
            <w:r w:rsidR="00A520A5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9" style="position:absolute;z-index:34;mso-position-horizontal-relative:text;mso-position-vertical-relative:text" from="547.2pt,1.95pt" to="547.25pt,333.8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1" style="position:absolute;flip:x;z-index:26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27" style="position:absolute;flip:x;z-index:2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3" style="position:absolute;z-index:18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35" style="position:absolute;z-index:10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15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Campingplassplanleggin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16</w:t>
            </w:r>
          </w:p>
        </w:tc>
        <w:tc>
          <w:tcPr>
            <w:tcW w:w="5220" w:type="dxa"/>
          </w:tcPr>
          <w:p w:rsidR="00E13D11" w:rsidRPr="00A4651F" w:rsidRDefault="00E13D11">
            <w:pPr>
              <w:rPr>
                <w:sz w:val="16"/>
                <w:szCs w:val="16"/>
              </w:rPr>
            </w:pPr>
            <w:r>
              <w:rPr>
                <w:sz w:val="36"/>
              </w:rPr>
              <w:t xml:space="preserve">Info </w:t>
            </w:r>
            <w:proofErr w:type="gramStart"/>
            <w:r>
              <w:rPr>
                <w:sz w:val="36"/>
              </w:rPr>
              <w:t>fra  idedugnad</w:t>
            </w:r>
            <w:r w:rsidR="00211C68">
              <w:rPr>
                <w:sz w:val="36"/>
              </w:rPr>
              <w:t>smøte</w:t>
            </w:r>
            <w:proofErr w:type="gramEnd"/>
            <w:r w:rsidR="00A4651F">
              <w:rPr>
                <w:sz w:val="36"/>
              </w:rPr>
              <w:t xml:space="preserve">  </w:t>
            </w:r>
            <w:r w:rsidR="00A4651F">
              <w:rPr>
                <w:sz w:val="16"/>
                <w:szCs w:val="16"/>
              </w:rPr>
              <w:t>(Avgjøres tidlig)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Møter festivalstyret</w:t>
            </w:r>
          </w:p>
        </w:tc>
        <w:tc>
          <w:tcPr>
            <w:tcW w:w="1710" w:type="dxa"/>
          </w:tcPr>
          <w:p w:rsidR="00E13D11" w:rsidRPr="00001D62" w:rsidRDefault="00037623">
            <w:pPr>
              <w:rPr>
                <w:sz w:val="36"/>
              </w:rPr>
            </w:pPr>
            <w:r>
              <w:rPr>
                <w:sz w:val="36"/>
              </w:rPr>
              <w:t>s</w:t>
            </w:r>
            <w:r w:rsidR="00E13D11" w:rsidRPr="00001D62">
              <w:rPr>
                <w:sz w:val="36"/>
              </w:rPr>
              <w:t>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Info regionrådet/kulturkontoret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9</w:t>
            </w:r>
          </w:p>
        </w:tc>
        <w:tc>
          <w:tcPr>
            <w:tcW w:w="5220" w:type="dxa"/>
          </w:tcPr>
          <w:p w:rsidR="00E13D11" w:rsidRDefault="003105E9">
            <w:pPr>
              <w:rPr>
                <w:sz w:val="36"/>
              </w:rPr>
            </w:pPr>
            <w:r>
              <w:rPr>
                <w:sz w:val="36"/>
              </w:rPr>
              <w:t>Loddsponsor 20</w:t>
            </w:r>
            <w:r w:rsidR="008B3083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0</w:t>
            </w:r>
          </w:p>
        </w:tc>
        <w:tc>
          <w:tcPr>
            <w:tcW w:w="5220" w:type="dxa"/>
          </w:tcPr>
          <w:p w:rsidR="00E13D11" w:rsidRPr="00C21072" w:rsidRDefault="00E13D11">
            <w:pPr>
              <w:pStyle w:val="Overskrift8"/>
              <w:rPr>
                <w:sz w:val="36"/>
                <w:szCs w:val="36"/>
              </w:rPr>
            </w:pPr>
            <w:r w:rsidRPr="00C21072">
              <w:rPr>
                <w:sz w:val="36"/>
                <w:szCs w:val="36"/>
              </w:rPr>
              <w:t>Andre spo</w:t>
            </w:r>
            <w:r w:rsidR="003105E9" w:rsidRPr="00C21072">
              <w:rPr>
                <w:sz w:val="36"/>
                <w:szCs w:val="36"/>
              </w:rPr>
              <w:t xml:space="preserve">nsorer/annonsører i program </w:t>
            </w:r>
            <w:r w:rsidR="00D702DD">
              <w:rPr>
                <w:sz w:val="36"/>
                <w:szCs w:val="36"/>
              </w:rPr>
              <w:t xml:space="preserve">og storskjerm </w:t>
            </w:r>
            <w:r w:rsidR="003105E9" w:rsidRPr="00C21072">
              <w:rPr>
                <w:sz w:val="36"/>
                <w:szCs w:val="36"/>
              </w:rPr>
              <w:t>20</w:t>
            </w:r>
            <w:r w:rsidR="008B3083" w:rsidRPr="00C21072">
              <w:rPr>
                <w:sz w:val="36"/>
                <w:szCs w:val="36"/>
              </w:rPr>
              <w:t>1</w:t>
            </w:r>
            <w:r w:rsidR="006E39FE">
              <w:rPr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:rsidR="00E13D11" w:rsidRPr="00001D62" w:rsidRDefault="00E13D11">
            <w:pPr>
              <w:pStyle w:val="Overskrift1"/>
              <w:rPr>
                <w:b w:val="0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Bestille streamers   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Festivaluniform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3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Produsent av </w:t>
            </w:r>
            <w:r w:rsidR="006E39FE">
              <w:rPr>
                <w:sz w:val="36"/>
              </w:rPr>
              <w:t>plakat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4</w:t>
            </w:r>
          </w:p>
        </w:tc>
        <w:tc>
          <w:tcPr>
            <w:tcW w:w="5220" w:type="dxa"/>
          </w:tcPr>
          <w:p w:rsidR="00E13D11" w:rsidRDefault="00D702DD">
            <w:pPr>
              <w:rPr>
                <w:sz w:val="36"/>
              </w:rPr>
            </w:pPr>
            <w:r>
              <w:rPr>
                <w:sz w:val="36"/>
              </w:rPr>
              <w:t>Storskjerm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5</w:t>
            </w:r>
          </w:p>
        </w:tc>
        <w:tc>
          <w:tcPr>
            <w:tcW w:w="5220" w:type="dxa"/>
          </w:tcPr>
          <w:p w:rsidR="00E13D11" w:rsidRDefault="006E39FE">
            <w:pPr>
              <w:rPr>
                <w:sz w:val="36"/>
              </w:rPr>
            </w:pPr>
            <w:r>
              <w:rPr>
                <w:sz w:val="36"/>
              </w:rPr>
              <w:t>Festivallodd 2017</w:t>
            </w:r>
            <w:r w:rsidR="00A73781">
              <w:rPr>
                <w:sz w:val="36"/>
              </w:rPr>
              <w:t xml:space="preserve"> </w:t>
            </w:r>
            <w:r w:rsidR="003F6E99">
              <w:rPr>
                <w:sz w:val="36"/>
              </w:rPr>
              <w:t>b</w:t>
            </w:r>
            <w:r w:rsidR="00E13D11">
              <w:rPr>
                <w:sz w:val="36"/>
              </w:rPr>
              <w:t>estille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6</w:t>
            </w:r>
          </w:p>
        </w:tc>
        <w:tc>
          <w:tcPr>
            <w:tcW w:w="5220" w:type="dxa"/>
          </w:tcPr>
          <w:p w:rsidR="00E13D11" w:rsidRDefault="006E39FE" w:rsidP="006E39FE">
            <w:pPr>
              <w:rPr>
                <w:sz w:val="36"/>
              </w:rPr>
            </w:pPr>
            <w:r>
              <w:rPr>
                <w:sz w:val="36"/>
              </w:rPr>
              <w:t>Helikopter-/Rib-/</w:t>
            </w:r>
            <w:r w:rsidR="00C15F76">
              <w:rPr>
                <w:sz w:val="36"/>
              </w:rPr>
              <w:t>Sjøflytur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Fiskekort bestilles/sponsor avklar.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2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Inngangsbøker Ta Sjanse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5C1DDA" w:rsidRDefault="005C1DDA">
      <w:pPr>
        <w:rPr>
          <w:b/>
          <w:sz w:val="48"/>
        </w:rPr>
      </w:pPr>
    </w:p>
    <w:p w:rsidR="00E13D11" w:rsidRDefault="00385F84" w:rsidP="00385F84">
      <w:pPr>
        <w:rPr>
          <w:b/>
          <w:sz w:val="56"/>
        </w:rPr>
      </w:pPr>
      <w:r>
        <w:rPr>
          <w:b/>
          <w:sz w:val="48"/>
        </w:rPr>
        <w:t xml:space="preserve">                                                              2</w:t>
      </w:r>
      <w:r w:rsidR="00E13D11">
        <w:rPr>
          <w:b/>
          <w:sz w:val="48"/>
        </w:rPr>
        <w:br w:type="page"/>
      </w:r>
      <w:r w:rsidR="00E13D11">
        <w:rPr>
          <w:b/>
          <w:sz w:val="48"/>
        </w:rPr>
        <w:lastRenderedPageBreak/>
        <w:t>AKTIVITETS/TIDSPLAN FOR</w:t>
      </w:r>
      <w:r w:rsidR="00E13D11">
        <w:rPr>
          <w:b/>
          <w:sz w:val="36"/>
        </w:rPr>
        <w:t xml:space="preserve">   </w:t>
      </w:r>
      <w:r w:rsidR="000E366C">
        <w:pict>
          <v:shape id="_x0000_i1027" type="#_x0000_t75" style="width:47.25pt;height:31.5pt">
            <v:imagedata r:id="rId8" o:title=""/>
          </v:shape>
        </w:pict>
      </w:r>
      <w:r w:rsidR="00E13D11">
        <w:t xml:space="preserve">      </w:t>
      </w:r>
      <w:r w:rsidR="00E13D11">
        <w:tab/>
      </w:r>
      <w:r w:rsidR="00E13D11">
        <w:tab/>
      </w:r>
      <w:r w:rsidR="00E13D11">
        <w:tab/>
        <w:t xml:space="preserve"> </w:t>
      </w:r>
      <w:r w:rsidR="00E13D11">
        <w:rPr>
          <w:sz w:val="56"/>
        </w:rPr>
        <w:t xml:space="preserve"> </w:t>
      </w:r>
      <w:r w:rsidR="006E39FE">
        <w:rPr>
          <w:b/>
          <w:sz w:val="56"/>
        </w:rPr>
        <w:t>2016/2017</w:t>
      </w:r>
    </w:p>
    <w:p w:rsidR="00E13D11" w:rsidRDefault="00E13D11">
      <w:pPr>
        <w:rPr>
          <w:b/>
          <w:sz w:val="36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3F6E99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</w:t>
            </w:r>
            <w:r w:rsidR="006E39FE">
              <w:rPr>
                <w:b/>
                <w:sz w:val="36"/>
              </w:rPr>
              <w:t>016</w:t>
            </w:r>
            <w:r w:rsidR="00E13D11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  <w:r w:rsidR="00E13D11">
              <w:rPr>
                <w:b/>
                <w:sz w:val="36"/>
              </w:rPr>
              <w:t>TIDSPERIOD</w:t>
            </w:r>
            <w:r>
              <w:rPr>
                <w:b/>
                <w:sz w:val="36"/>
              </w:rPr>
              <w:t>E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="003105E9">
              <w:rPr>
                <w:b/>
                <w:sz w:val="36"/>
              </w:rPr>
              <w:t>20</w:t>
            </w:r>
            <w:r w:rsidR="00A520A5">
              <w:rPr>
                <w:b/>
                <w:sz w:val="36"/>
              </w:rPr>
              <w:t>1</w:t>
            </w:r>
            <w:r w:rsidR="006E39FE"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0" style="position:absolute;z-index:35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t>29</w:t>
            </w:r>
            <w:r w:rsidR="00982F06">
              <w:rPr>
                <w:noProof/>
              </w:rPr>
              <w:pict>
                <v:line id="_x0000_s1052" style="position:absolute;flip:x;z-index:27;mso-position-horizontal-relative:text;mso-position-vertical-relative:text" from="-7.2pt,1.25pt" to=".05pt,1.3pt" o:allowincell="f" strokeweight="4pt"/>
              </w:pict>
            </w:r>
            <w:r w:rsidR="00982F06">
              <w:rPr>
                <w:noProof/>
              </w:rPr>
              <w:pict>
                <v:line id="_x0000_s1028" style="position:absolute;flip:x;z-index:3;mso-position-horizontal-relative:text;mso-position-vertical-relative:text" from="-7.2pt,1.25pt" to="734.45pt,1.3pt" o:allowincell="f" strokeweight="4pt"/>
              </w:pict>
            </w:r>
            <w:r w:rsidR="00982F06">
              <w:rPr>
                <w:noProof/>
              </w:rPr>
              <w:pict>
                <v:line id="_x0000_s1044" style="position:absolute;z-index:19;mso-position-horizontal-relative:text;mso-position-vertical-relative:text" from="-7.2pt,1.25pt" to="-7.15pt,1.3pt" o:allowincell="f" strokeweight="4pt"/>
              </w:pict>
            </w:r>
            <w:r w:rsidR="00982F06">
              <w:rPr>
                <w:noProof/>
              </w:rPr>
              <w:pict>
                <v:line id="_x0000_s1036" style="position:absolute;z-index:11;mso-position-horizontal-relative:text;mso-position-vertical-relative:text" from="-7.2pt,1.25pt" to=".05pt,1.3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Campingskjemaer sjekkes/bestille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t>3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Musikk til fester bestille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Artister bestille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3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proofErr w:type="gramStart"/>
            <w:r>
              <w:rPr>
                <w:sz w:val="36"/>
              </w:rPr>
              <w:t>Kontakte  hurtigruta</w:t>
            </w:r>
            <w:proofErr w:type="gram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3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Utstillere / Salgsbod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4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Parkeringsorganiserin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Kontakte </w:t>
            </w:r>
            <w:r w:rsidR="006E39FE">
              <w:rPr>
                <w:sz w:val="36"/>
              </w:rPr>
              <w:t>(</w:t>
            </w:r>
            <w:proofErr w:type="gramStart"/>
            <w:r>
              <w:rPr>
                <w:sz w:val="36"/>
              </w:rPr>
              <w:t>redningsskøyta</w:t>
            </w:r>
            <w:r w:rsidR="006E39FE">
              <w:rPr>
                <w:sz w:val="36"/>
              </w:rPr>
              <w:t xml:space="preserve">) </w:t>
            </w:r>
            <w:r w:rsidR="00D702DD">
              <w:rPr>
                <w:sz w:val="36"/>
              </w:rPr>
              <w:t xml:space="preserve"> </w:t>
            </w:r>
            <w:proofErr w:type="spellStart"/>
            <w:r w:rsidR="00D702DD">
              <w:rPr>
                <w:sz w:val="36"/>
              </w:rPr>
              <w:t>Osenfjord</w:t>
            </w:r>
            <w:proofErr w:type="spellEnd"/>
            <w:proofErr w:type="gram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6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estille markedsplass loddsal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Kvalitetssikring Festival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Leie telt/benker/platt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39</w:t>
            </w:r>
          </w:p>
        </w:tc>
        <w:tc>
          <w:tcPr>
            <w:tcW w:w="5220" w:type="dxa"/>
          </w:tcPr>
          <w:p w:rsidR="00E13D11" w:rsidRDefault="00F54ED3">
            <w:pPr>
              <w:rPr>
                <w:sz w:val="36"/>
              </w:rPr>
            </w:pPr>
            <w:r>
              <w:rPr>
                <w:sz w:val="36"/>
              </w:rPr>
              <w:t>Roanstrøya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Info Roansnytt og Fosnafolket</w:t>
            </w:r>
          </w:p>
        </w:tc>
        <w:tc>
          <w:tcPr>
            <w:tcW w:w="1710" w:type="dxa"/>
          </w:tcPr>
          <w:p w:rsidR="00E13D11" w:rsidRDefault="00E13D11">
            <w:pPr>
              <w:pStyle w:val="Overskrift1"/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Vurdere </w:t>
            </w:r>
            <w:proofErr w:type="spellStart"/>
            <w:r>
              <w:rPr>
                <w:sz w:val="36"/>
              </w:rPr>
              <w:t>etterskriv</w:t>
            </w:r>
            <w:proofErr w:type="spell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Revidere instrukser</w:t>
            </w:r>
            <w:r w:rsidR="00A4651F">
              <w:rPr>
                <w:sz w:val="36"/>
              </w:rPr>
              <w:t xml:space="preserve"> </w:t>
            </w:r>
            <w:r w:rsidR="00A4651F" w:rsidRPr="00676AE3">
              <w:rPr>
                <w:sz w:val="28"/>
                <w:szCs w:val="28"/>
              </w:rPr>
              <w:t>og komitem</w:t>
            </w:r>
            <w:r w:rsidR="00BC1811" w:rsidRPr="00676AE3">
              <w:rPr>
                <w:sz w:val="28"/>
                <w:szCs w:val="28"/>
              </w:rPr>
              <w:t>apper</w:t>
            </w:r>
          </w:p>
        </w:tc>
        <w:tc>
          <w:tcPr>
            <w:tcW w:w="1710" w:type="dxa"/>
          </w:tcPr>
          <w:p w:rsidR="00E13D11" w:rsidRDefault="00E13D11">
            <w:pPr>
              <w:pStyle w:val="Overskrift2"/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385F84" w:rsidRDefault="00385F84">
      <w:pPr>
        <w:rPr>
          <w:b/>
          <w:sz w:val="48"/>
        </w:rPr>
      </w:pPr>
    </w:p>
    <w:p w:rsidR="00C21072" w:rsidRDefault="00385F84" w:rsidP="00385F84">
      <w:pPr>
        <w:rPr>
          <w:b/>
          <w:sz w:val="48"/>
        </w:rPr>
      </w:pPr>
      <w:r>
        <w:rPr>
          <w:b/>
          <w:sz w:val="48"/>
        </w:rPr>
        <w:t xml:space="preserve">                                                             3</w:t>
      </w:r>
      <w:r w:rsidR="00E13D11">
        <w:rPr>
          <w:b/>
          <w:sz w:val="48"/>
        </w:rPr>
        <w:br w:type="page"/>
      </w:r>
    </w:p>
    <w:p w:rsidR="00E13D11" w:rsidRPr="00C21072" w:rsidRDefault="00E13D11">
      <w:pPr>
        <w:rPr>
          <w:b/>
          <w:sz w:val="48"/>
        </w:rPr>
      </w:pPr>
      <w:r>
        <w:rPr>
          <w:b/>
          <w:sz w:val="48"/>
        </w:rPr>
        <w:t>AKTIVITETS/TIDSPLAN FOR</w:t>
      </w:r>
      <w:r>
        <w:rPr>
          <w:b/>
          <w:sz w:val="36"/>
        </w:rPr>
        <w:t xml:space="preserve">   </w:t>
      </w:r>
      <w:r w:rsidR="00982F06">
        <w:pict>
          <v:shape id="_x0000_i1028" type="#_x0000_t75" style="width:47.25pt;height:31.5pt">
            <v:imagedata r:id="rId8" o:title=""/>
          </v:shape>
        </w:pict>
      </w:r>
      <w:r>
        <w:t xml:space="preserve">      </w:t>
      </w:r>
      <w:r>
        <w:tab/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6E39FE">
        <w:rPr>
          <w:b/>
          <w:sz w:val="56"/>
        </w:rPr>
        <w:t>2016</w:t>
      </w:r>
      <w:r w:rsidR="00C21072">
        <w:rPr>
          <w:b/>
          <w:sz w:val="56"/>
        </w:rPr>
        <w:t>/201</w:t>
      </w:r>
      <w:r w:rsidR="006E39FE">
        <w:rPr>
          <w:b/>
          <w:sz w:val="56"/>
        </w:rPr>
        <w:t>7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6E39FE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3105E9">
              <w:rPr>
                <w:b/>
                <w:sz w:val="36"/>
              </w:rPr>
              <w:t xml:space="preserve">   TIDSPE</w:t>
            </w:r>
            <w:r w:rsidR="00C21072">
              <w:rPr>
                <w:b/>
                <w:sz w:val="36"/>
              </w:rPr>
              <w:t>RIODE</w:t>
            </w:r>
            <w:proofErr w:type="gramEnd"/>
            <w:r w:rsidR="00C21072">
              <w:rPr>
                <w:b/>
                <w:sz w:val="36"/>
              </w:rPr>
              <w:t xml:space="preserve">   </w:t>
            </w:r>
            <w:r w:rsidR="00A520A5">
              <w:rPr>
                <w:b/>
                <w:sz w:val="36"/>
              </w:rPr>
              <w:t>20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1" style="position:absolute;z-index:36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3" style="position:absolute;flip:x;z-index:28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29" style="position:absolute;flip:x;z-index:4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5" style="position:absolute;z-index:20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37" style="position:absolute;z-index:12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43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5"/>
              <w:rPr>
                <w:b w:val="0"/>
              </w:rPr>
            </w:pPr>
            <w:r>
              <w:rPr>
                <w:b w:val="0"/>
              </w:rPr>
              <w:t xml:space="preserve">Uttak alle komiteer  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24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4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Utsending komitelist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sz w:val="36"/>
              </w:rPr>
              <w:t>4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Innmelding fest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46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Påminning komitelist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Etterbestille festivalutsty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proofErr w:type="gramStart"/>
            <w:r>
              <w:rPr>
                <w:sz w:val="36"/>
              </w:rPr>
              <w:t xml:space="preserve">Komitelederuttak   </w:t>
            </w:r>
            <w:r>
              <w:rPr>
                <w:sz w:val="24"/>
              </w:rPr>
              <w:t>(tidlig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49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Fastlegging program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0</w:t>
            </w:r>
          </w:p>
        </w:tc>
        <w:tc>
          <w:tcPr>
            <w:tcW w:w="5220" w:type="dxa"/>
          </w:tcPr>
          <w:p w:rsidR="00E13D11" w:rsidRDefault="003105E9">
            <w:pPr>
              <w:rPr>
                <w:sz w:val="36"/>
              </w:rPr>
            </w:pPr>
            <w:r>
              <w:rPr>
                <w:sz w:val="36"/>
              </w:rPr>
              <w:t>Hjemmeside</w:t>
            </w:r>
            <w:r w:rsidR="00A4651F">
              <w:rPr>
                <w:sz w:val="36"/>
              </w:rPr>
              <w:t xml:space="preserve">. </w:t>
            </w:r>
            <w:r w:rsidR="00A4651F" w:rsidRPr="00A4651F">
              <w:rPr>
                <w:sz w:val="28"/>
                <w:szCs w:val="28"/>
              </w:rPr>
              <w:t>Oppdateres kontinu</w:t>
            </w:r>
            <w:r w:rsidR="00A4651F">
              <w:rPr>
                <w:sz w:val="28"/>
                <w:szCs w:val="28"/>
              </w:rPr>
              <w:t>erlig</w:t>
            </w:r>
          </w:p>
        </w:tc>
        <w:tc>
          <w:tcPr>
            <w:tcW w:w="1710" w:type="dxa"/>
          </w:tcPr>
          <w:p w:rsidR="00E13D11" w:rsidRPr="00001D62" w:rsidRDefault="00E13D11">
            <w:pPr>
              <w:pStyle w:val="Overskrift1"/>
              <w:rPr>
                <w:b w:val="0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Komitemøter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proofErr w:type="spellStart"/>
            <w:r w:rsidRPr="00001D62">
              <w:rPr>
                <w:sz w:val="36"/>
              </w:rPr>
              <w:t>kom.leder</w:t>
            </w:r>
            <w:proofErr w:type="spellEnd"/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Pr="00BA647E" w:rsidRDefault="00E13D11">
            <w:pPr>
              <w:rPr>
                <w:b/>
                <w:noProof/>
                <w:sz w:val="32"/>
                <w:szCs w:val="32"/>
              </w:rPr>
            </w:pPr>
            <w:r w:rsidRPr="00BA647E">
              <w:rPr>
                <w:b/>
                <w:noProof/>
                <w:sz w:val="32"/>
                <w:szCs w:val="32"/>
              </w:rPr>
              <w:t>52</w:t>
            </w:r>
          </w:p>
        </w:tc>
        <w:tc>
          <w:tcPr>
            <w:tcW w:w="5220" w:type="dxa"/>
          </w:tcPr>
          <w:p w:rsidR="00E13D11" w:rsidRPr="00BA647E" w:rsidRDefault="00E13D11">
            <w:pPr>
              <w:rPr>
                <w:sz w:val="32"/>
                <w:szCs w:val="32"/>
              </w:rPr>
            </w:pPr>
            <w:r w:rsidRPr="00BA647E">
              <w:rPr>
                <w:sz w:val="32"/>
                <w:szCs w:val="32"/>
              </w:rPr>
              <w:t>Reklame for deltaking i Ta Sjanse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3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Annonsering i avis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4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Melding radio/media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Program alle </w:t>
            </w:r>
            <w:proofErr w:type="gramStart"/>
            <w:r>
              <w:rPr>
                <w:sz w:val="36"/>
              </w:rPr>
              <w:t>husstand</w:t>
            </w:r>
            <w:proofErr w:type="gramEnd"/>
            <w:r>
              <w:rPr>
                <w:sz w:val="36"/>
              </w:rPr>
              <w:t>. Roan/Ose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6</w:t>
            </w:r>
          </w:p>
        </w:tc>
        <w:tc>
          <w:tcPr>
            <w:tcW w:w="5220" w:type="dxa"/>
          </w:tcPr>
          <w:p w:rsidR="00E13D11" w:rsidRDefault="00BA647E">
            <w:pPr>
              <w:rPr>
                <w:sz w:val="36"/>
              </w:rPr>
            </w:pPr>
            <w:r>
              <w:rPr>
                <w:sz w:val="36"/>
              </w:rPr>
              <w:t>Segldekorasjon 20</w:t>
            </w:r>
            <w:r w:rsidR="008B3083">
              <w:rPr>
                <w:sz w:val="36"/>
              </w:rPr>
              <w:t>1</w:t>
            </w:r>
            <w:r w:rsidR="006E39FE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24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E13D11" w:rsidRDefault="00E13D11">
      <w:pPr>
        <w:rPr>
          <w:b/>
          <w:sz w:val="48"/>
        </w:rPr>
      </w:pPr>
    </w:p>
    <w:p w:rsidR="00E13D11" w:rsidRDefault="00385F84">
      <w:pPr>
        <w:rPr>
          <w:b/>
          <w:sz w:val="48"/>
        </w:rPr>
      </w:pPr>
      <w:r>
        <w:rPr>
          <w:b/>
          <w:sz w:val="48"/>
        </w:rPr>
        <w:t xml:space="preserve">                                                            4</w:t>
      </w:r>
    </w:p>
    <w:p w:rsidR="00E13D11" w:rsidRDefault="00E13D11">
      <w:pPr>
        <w:rPr>
          <w:b/>
          <w:sz w:val="56"/>
        </w:rPr>
      </w:pPr>
      <w:r>
        <w:rPr>
          <w:b/>
          <w:sz w:val="48"/>
        </w:rPr>
        <w:lastRenderedPageBreak/>
        <w:t>AKTIVITETS/TIDSPLAN FOR</w:t>
      </w:r>
      <w:r>
        <w:rPr>
          <w:b/>
          <w:sz w:val="36"/>
        </w:rPr>
        <w:t xml:space="preserve">   </w:t>
      </w:r>
      <w:r w:rsidR="00982F06">
        <w:pict>
          <v:shape id="_x0000_i1029" type="#_x0000_t75" style="width:47.25pt;height:31.5pt">
            <v:imagedata r:id="rId8" o:title=""/>
          </v:shape>
        </w:pict>
      </w:r>
      <w:r>
        <w:t xml:space="preserve">      </w:t>
      </w:r>
      <w:r>
        <w:tab/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6E39FE">
        <w:rPr>
          <w:b/>
          <w:sz w:val="56"/>
        </w:rPr>
        <w:t>2016/2017</w:t>
      </w:r>
    </w:p>
    <w:p w:rsidR="00E13D11" w:rsidRDefault="00E13D11">
      <w:pPr>
        <w:rPr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6E39FE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BA647E">
              <w:rPr>
                <w:b/>
                <w:sz w:val="36"/>
              </w:rPr>
              <w:t xml:space="preserve">  TIDSPERIODE</w:t>
            </w:r>
            <w:proofErr w:type="gramEnd"/>
            <w:r w:rsidR="00EC4311">
              <w:rPr>
                <w:b/>
                <w:sz w:val="36"/>
              </w:rPr>
              <w:t xml:space="preserve">   </w:t>
            </w:r>
            <w:r w:rsidR="00BA647E">
              <w:rPr>
                <w:b/>
                <w:sz w:val="36"/>
              </w:rPr>
              <w:t>20</w:t>
            </w:r>
            <w:r w:rsidR="00013F1F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2" style="position:absolute;z-index:37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4" style="position:absolute;flip:x;z-index:29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30" style="position:absolute;flip:x;z-index:5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6" style="position:absolute;z-index:21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38" style="position:absolute;z-index:13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57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Bestille fiskefarse</w:t>
            </w:r>
            <w:r w:rsidR="006E39FE">
              <w:t>/</w:t>
            </w:r>
            <w:proofErr w:type="spellStart"/>
            <w:r w:rsidR="00B83775">
              <w:t>baillfesk</w:t>
            </w:r>
            <w:proofErr w:type="spell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5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estille tørrfisk/klippfisk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sz w:val="36"/>
              </w:rPr>
              <w:t>59</w:t>
            </w:r>
          </w:p>
        </w:tc>
        <w:tc>
          <w:tcPr>
            <w:tcW w:w="5220" w:type="dxa"/>
          </w:tcPr>
          <w:p w:rsidR="00E13D11" w:rsidRDefault="00A4651F">
            <w:pPr>
              <w:rPr>
                <w:sz w:val="36"/>
              </w:rPr>
            </w:pPr>
            <w:r>
              <w:rPr>
                <w:sz w:val="36"/>
              </w:rPr>
              <w:t>Bestille reker /lak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6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Vurdere alle priser</w:t>
            </w:r>
            <w:r w:rsidR="00DA719C">
              <w:rPr>
                <w:sz w:val="36"/>
              </w:rPr>
              <w:t xml:space="preserve"> </w:t>
            </w:r>
            <w:r w:rsidR="00DA719C" w:rsidRPr="00DA719C">
              <w:rPr>
                <w:sz w:val="28"/>
                <w:szCs w:val="28"/>
              </w:rPr>
              <w:t>(Se prisliste)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22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2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Hesteskys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3</w:t>
            </w:r>
          </w:p>
        </w:tc>
        <w:tc>
          <w:tcPr>
            <w:tcW w:w="5220" w:type="dxa"/>
          </w:tcPr>
          <w:p w:rsidR="00E13D11" w:rsidRPr="00BC6B26" w:rsidRDefault="001E6C34">
            <w:pPr>
              <w:pStyle w:val="Overskrift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anstrøye</w:t>
            </w:r>
            <w:r w:rsidR="00E13D11" w:rsidRPr="00BC6B26">
              <w:rPr>
                <w:sz w:val="36"/>
                <w:szCs w:val="36"/>
              </w:rPr>
              <w:t xml:space="preserve"> – trekkes på inngangsbillett</w:t>
            </w:r>
            <w:r w:rsidR="00001D62" w:rsidRPr="00BC6B26">
              <w:rPr>
                <w:sz w:val="36"/>
                <w:szCs w:val="36"/>
              </w:rPr>
              <w:t>en</w:t>
            </w:r>
            <w:r w:rsidR="00B83775">
              <w:rPr>
                <w:sz w:val="36"/>
                <w:szCs w:val="36"/>
              </w:rPr>
              <w:t xml:space="preserve">                   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4</w:t>
            </w:r>
          </w:p>
        </w:tc>
        <w:tc>
          <w:tcPr>
            <w:tcW w:w="5220" w:type="dxa"/>
          </w:tcPr>
          <w:p w:rsidR="00E13D11" w:rsidRDefault="000E366C">
            <w:pPr>
              <w:rPr>
                <w:sz w:val="36"/>
              </w:rPr>
            </w:pPr>
            <w:r>
              <w:rPr>
                <w:sz w:val="36"/>
              </w:rPr>
              <w:t>Motorsykler, utstilling</w:t>
            </w:r>
            <w:bookmarkStart w:id="0" w:name="_GoBack"/>
            <w:bookmarkEnd w:id="0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Øltapperi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6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Overnatting artist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7</w:t>
            </w:r>
          </w:p>
        </w:tc>
        <w:tc>
          <w:tcPr>
            <w:tcW w:w="5220" w:type="dxa"/>
          </w:tcPr>
          <w:p w:rsidR="00E13D11" w:rsidRDefault="00BA647E">
            <w:pPr>
              <w:rPr>
                <w:sz w:val="36"/>
              </w:rPr>
            </w:pPr>
            <w:r>
              <w:rPr>
                <w:sz w:val="36"/>
              </w:rPr>
              <w:t>Kon</w:t>
            </w:r>
            <w:r w:rsidR="00E05FF6">
              <w:rPr>
                <w:sz w:val="36"/>
              </w:rPr>
              <w:t>t</w:t>
            </w:r>
            <w:r>
              <w:rPr>
                <w:sz w:val="36"/>
              </w:rPr>
              <w:t>akte brannvese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8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estille inngangsbevis</w:t>
            </w:r>
            <w:r w:rsidR="00A4651F">
              <w:rPr>
                <w:sz w:val="36"/>
              </w:rPr>
              <w:t>/festivalpas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69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Lån av </w:t>
            </w:r>
            <w:proofErr w:type="spellStart"/>
            <w:r>
              <w:rPr>
                <w:sz w:val="36"/>
              </w:rPr>
              <w:t>Brøggula</w:t>
            </w:r>
            <w:proofErr w:type="spell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ankforbindelse / minibank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385F84" w:rsidRDefault="00385F84">
      <w:pPr>
        <w:rPr>
          <w:b/>
          <w:sz w:val="48"/>
        </w:rPr>
      </w:pPr>
    </w:p>
    <w:p w:rsidR="00E13D11" w:rsidRDefault="00385F84">
      <w:pPr>
        <w:rPr>
          <w:b/>
          <w:sz w:val="56"/>
        </w:rPr>
      </w:pPr>
      <w:r>
        <w:rPr>
          <w:b/>
          <w:sz w:val="48"/>
        </w:rPr>
        <w:t xml:space="preserve">                                                            5</w:t>
      </w:r>
      <w:r w:rsidR="00E13D11">
        <w:rPr>
          <w:b/>
          <w:sz w:val="48"/>
        </w:rPr>
        <w:br w:type="page"/>
      </w:r>
      <w:r w:rsidR="00E13D11">
        <w:rPr>
          <w:b/>
          <w:sz w:val="48"/>
        </w:rPr>
        <w:lastRenderedPageBreak/>
        <w:t>AKTIVITETS/TIDSPLAN FOR</w:t>
      </w:r>
      <w:r w:rsidR="00E13D11">
        <w:rPr>
          <w:b/>
          <w:sz w:val="36"/>
        </w:rPr>
        <w:t xml:space="preserve">   </w:t>
      </w:r>
      <w:r w:rsidR="000E366C">
        <w:pict>
          <v:shape id="_x0000_i1030" type="#_x0000_t75" style="width:47.25pt;height:27.75pt">
            <v:imagedata r:id="rId8" o:title=""/>
          </v:shape>
        </w:pict>
      </w:r>
      <w:r w:rsidR="00E13D11">
        <w:t xml:space="preserve">      </w:t>
      </w:r>
      <w:r w:rsidR="00E13D11">
        <w:tab/>
      </w:r>
      <w:r w:rsidR="00E13D11">
        <w:tab/>
      </w:r>
      <w:r w:rsidR="00E13D11">
        <w:tab/>
        <w:t xml:space="preserve"> </w:t>
      </w:r>
      <w:r w:rsidR="00E13D11">
        <w:rPr>
          <w:sz w:val="56"/>
        </w:rPr>
        <w:t xml:space="preserve"> </w:t>
      </w:r>
      <w:r w:rsidR="00B83775">
        <w:rPr>
          <w:b/>
          <w:sz w:val="56"/>
        </w:rPr>
        <w:t>2016/2017</w:t>
      </w:r>
    </w:p>
    <w:p w:rsidR="00E13D11" w:rsidRDefault="00E13D11">
      <w:pPr>
        <w:rPr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B83775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C21072">
              <w:rPr>
                <w:b/>
                <w:sz w:val="36"/>
              </w:rPr>
              <w:t xml:space="preserve">  TIDSPERIODE</w:t>
            </w:r>
            <w:proofErr w:type="gramEnd"/>
            <w:r w:rsidR="00C21072">
              <w:rPr>
                <w:b/>
                <w:sz w:val="36"/>
              </w:rPr>
              <w:t xml:space="preserve">   </w:t>
            </w:r>
            <w:r w:rsidR="00BA647E">
              <w:rPr>
                <w:b/>
                <w:sz w:val="36"/>
              </w:rPr>
              <w:t>20</w:t>
            </w:r>
            <w:r w:rsidR="00013F1F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3" style="position:absolute;z-index:38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5" style="position:absolute;flip:x;z-index:30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31" style="position:absolute;flip:x;z-index:6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7" style="position:absolute;z-index:22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39" style="position:absolute;z-index:14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71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Besøke festivaler for å få ide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2</w:t>
            </w:r>
          </w:p>
        </w:tc>
        <w:tc>
          <w:tcPr>
            <w:tcW w:w="5220" w:type="dxa"/>
          </w:tcPr>
          <w:p w:rsidR="00E13D11" w:rsidRDefault="00C15F76">
            <w:pPr>
              <w:rPr>
                <w:sz w:val="36"/>
              </w:rPr>
            </w:pPr>
            <w:r>
              <w:rPr>
                <w:sz w:val="36"/>
              </w:rPr>
              <w:t xml:space="preserve">Utvikle </w:t>
            </w:r>
            <w:proofErr w:type="spellStart"/>
            <w:r>
              <w:rPr>
                <w:sz w:val="36"/>
              </w:rPr>
              <w:t>markedsgata</w:t>
            </w:r>
            <w:proofErr w:type="spell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3</w:t>
            </w:r>
          </w:p>
        </w:tc>
        <w:tc>
          <w:tcPr>
            <w:tcW w:w="5220" w:type="dxa"/>
          </w:tcPr>
          <w:p w:rsidR="00E13D11" w:rsidRDefault="00505143">
            <w:pPr>
              <w:rPr>
                <w:sz w:val="36"/>
              </w:rPr>
            </w:pPr>
            <w:r>
              <w:rPr>
                <w:sz w:val="36"/>
              </w:rPr>
              <w:t>Oppstart premiekomite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74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sz w:val="36"/>
              </w:rPr>
              <w:t>Sjekke strøm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sz w:val="36"/>
              </w:rPr>
              <w:t>Leie lydutsty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6</w:t>
            </w:r>
          </w:p>
        </w:tc>
        <w:tc>
          <w:tcPr>
            <w:tcW w:w="5220" w:type="dxa"/>
          </w:tcPr>
          <w:p w:rsidR="00E13D11" w:rsidRPr="00001D62" w:rsidRDefault="00E13D11">
            <w:pPr>
              <w:rPr>
                <w:sz w:val="32"/>
                <w:szCs w:val="32"/>
              </w:rPr>
            </w:pPr>
            <w:r w:rsidRPr="00001D62">
              <w:rPr>
                <w:sz w:val="32"/>
                <w:szCs w:val="32"/>
              </w:rPr>
              <w:t>Leie parkering Trønder-Energi m.fl.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7</w:t>
            </w:r>
          </w:p>
        </w:tc>
        <w:tc>
          <w:tcPr>
            <w:tcW w:w="5220" w:type="dxa"/>
          </w:tcPr>
          <w:p w:rsidR="00E13D11" w:rsidRDefault="00C15F76">
            <w:pPr>
              <w:rPr>
                <w:sz w:val="36"/>
              </w:rPr>
            </w:pPr>
            <w:r>
              <w:rPr>
                <w:sz w:val="36"/>
              </w:rPr>
              <w:t>Søknad mattilsynet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8</w:t>
            </w:r>
          </w:p>
        </w:tc>
        <w:tc>
          <w:tcPr>
            <w:tcW w:w="5220" w:type="dxa"/>
          </w:tcPr>
          <w:p w:rsidR="00E13D11" w:rsidRPr="00C15F76" w:rsidRDefault="00B83775">
            <w:pPr>
              <w:rPr>
                <w:sz w:val="36"/>
              </w:rPr>
            </w:pPr>
            <w:r>
              <w:rPr>
                <w:sz w:val="36"/>
              </w:rPr>
              <w:t>Bestille brennevin</w:t>
            </w:r>
          </w:p>
        </w:tc>
        <w:tc>
          <w:tcPr>
            <w:tcW w:w="1710" w:type="dxa"/>
          </w:tcPr>
          <w:p w:rsidR="00E13D11" w:rsidRPr="00001D62" w:rsidRDefault="00E13D11">
            <w:pPr>
              <w:pStyle w:val="Overskrift2"/>
              <w:rPr>
                <w:b w:val="0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79</w:t>
            </w:r>
          </w:p>
        </w:tc>
        <w:tc>
          <w:tcPr>
            <w:tcW w:w="5220" w:type="dxa"/>
          </w:tcPr>
          <w:p w:rsidR="00E13D11" w:rsidRDefault="00B83775">
            <w:pPr>
              <w:pStyle w:val="Overskrift3"/>
              <w:jc w:val="left"/>
            </w:pPr>
            <w:r>
              <w:t>Bestille fiskesuppekrus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0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Bruke verdi premiebord i PR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1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 xml:space="preserve">Kjølebil matvarer 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2</w:t>
            </w:r>
          </w:p>
        </w:tc>
        <w:tc>
          <w:tcPr>
            <w:tcW w:w="5220" w:type="dxa"/>
          </w:tcPr>
          <w:p w:rsidR="00E13D11" w:rsidRDefault="00EC4311">
            <w:pPr>
              <w:rPr>
                <w:b/>
                <w:sz w:val="36"/>
              </w:rPr>
            </w:pPr>
            <w:r>
              <w:rPr>
                <w:sz w:val="36"/>
              </w:rPr>
              <w:t>Takkefest 2016</w:t>
            </w:r>
            <w:r w:rsidR="00E13D11">
              <w:rPr>
                <w:sz w:val="36"/>
              </w:rPr>
              <w:t xml:space="preserve">-festival 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3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sz w:val="36"/>
              </w:rPr>
              <w:t>Invitasjon til takkefest</w:t>
            </w:r>
          </w:p>
        </w:tc>
        <w:tc>
          <w:tcPr>
            <w:tcW w:w="1710" w:type="dxa"/>
          </w:tcPr>
          <w:p w:rsidR="00E13D11" w:rsidRPr="00001D62" w:rsidRDefault="00E13D11">
            <w:pPr>
              <w:rPr>
                <w:sz w:val="36"/>
              </w:rPr>
            </w:pPr>
            <w:r w:rsidRPr="00001D62">
              <w:rPr>
                <w:sz w:val="36"/>
              </w:rPr>
              <w:t>styret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4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3"/>
              <w:jc w:val="left"/>
            </w:pPr>
            <w:r>
              <w:t>Bemanning campingplass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385F84" w:rsidRDefault="00385F84">
      <w:pPr>
        <w:rPr>
          <w:b/>
          <w:sz w:val="48"/>
        </w:rPr>
      </w:pPr>
    </w:p>
    <w:p w:rsidR="00E13D11" w:rsidRDefault="00385F84">
      <w:pPr>
        <w:rPr>
          <w:b/>
          <w:sz w:val="48"/>
        </w:rPr>
      </w:pPr>
      <w:r>
        <w:rPr>
          <w:b/>
          <w:sz w:val="48"/>
        </w:rPr>
        <w:t xml:space="preserve">                                                            6</w:t>
      </w:r>
      <w:r w:rsidR="00E13D11">
        <w:rPr>
          <w:b/>
          <w:sz w:val="48"/>
        </w:rPr>
        <w:br w:type="page"/>
      </w:r>
    </w:p>
    <w:p w:rsidR="00E13D11" w:rsidRDefault="00E13D11">
      <w:pPr>
        <w:rPr>
          <w:b/>
          <w:sz w:val="56"/>
        </w:rPr>
      </w:pPr>
      <w:r>
        <w:rPr>
          <w:b/>
          <w:sz w:val="48"/>
        </w:rPr>
        <w:t>AKTIVITETS/TIDSPLAN FOR</w:t>
      </w:r>
      <w:r>
        <w:rPr>
          <w:b/>
          <w:sz w:val="36"/>
        </w:rPr>
        <w:t xml:space="preserve">   </w:t>
      </w:r>
      <w:r w:rsidR="000E366C">
        <w:pict>
          <v:shape id="_x0000_i1031" type="#_x0000_t75" style="width:47.25pt;height:27.75pt">
            <v:imagedata r:id="rId8" o:title=""/>
          </v:shape>
        </w:pict>
      </w:r>
      <w:r>
        <w:t xml:space="preserve">      </w:t>
      </w:r>
      <w:r>
        <w:tab/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B83775">
        <w:rPr>
          <w:b/>
          <w:sz w:val="56"/>
        </w:rPr>
        <w:t>2016/2017</w:t>
      </w:r>
    </w:p>
    <w:p w:rsidR="00E13D11" w:rsidRDefault="00E13D11">
      <w:pPr>
        <w:rPr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B83775">
            <w:pPr>
              <w:jc w:val="center"/>
              <w:rPr>
                <w:b/>
                <w:sz w:val="36"/>
              </w:rPr>
            </w:pPr>
            <w:proofErr w:type="gramStart"/>
            <w:r>
              <w:rPr>
                <w:b/>
                <w:sz w:val="36"/>
              </w:rPr>
              <w:t>2016</w:t>
            </w:r>
            <w:r w:rsidR="00C21072">
              <w:rPr>
                <w:b/>
                <w:sz w:val="36"/>
              </w:rPr>
              <w:t xml:space="preserve">   TIDSPERIODE</w:t>
            </w:r>
            <w:proofErr w:type="gramEnd"/>
            <w:r w:rsidR="00C21072">
              <w:rPr>
                <w:b/>
                <w:sz w:val="36"/>
              </w:rPr>
              <w:t xml:space="preserve">   </w:t>
            </w:r>
            <w:r w:rsidR="00BA647E">
              <w:rPr>
                <w:b/>
                <w:sz w:val="36"/>
              </w:rPr>
              <w:t>20</w:t>
            </w:r>
            <w:r w:rsidR="00013F1F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4" style="position:absolute;z-index:39;mso-position-horizontal-relative:text;mso-position-vertical-relative:text" from="547.2pt,1.95pt" to="547.25pt,333.2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6" style="position:absolute;flip:x;z-index:31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32" style="position:absolute;flip:x;z-index:7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8" style="position:absolute;z-index:23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40" style="position:absolute;z-index:15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85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3"/>
              <w:jc w:val="left"/>
            </w:pPr>
            <w:r>
              <w:t>Søppelhåndterin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86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r>
              <w:rPr>
                <w:sz w:val="36"/>
              </w:rPr>
              <w:t>Vurdere Ta sjansen-premi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7</w:t>
            </w:r>
          </w:p>
        </w:tc>
        <w:tc>
          <w:tcPr>
            <w:tcW w:w="5220" w:type="dxa"/>
          </w:tcPr>
          <w:p w:rsidR="00E13D11" w:rsidRDefault="00E13D11" w:rsidP="00BC6B26">
            <w:pPr>
              <w:pStyle w:val="Overskrift3"/>
              <w:jc w:val="left"/>
            </w:pPr>
            <w:r>
              <w:t xml:space="preserve">Vekter 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8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3"/>
              <w:jc w:val="left"/>
            </w:pPr>
            <w:r>
              <w:t>Attestering av regning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89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Økonomiansvarlig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0</w:t>
            </w:r>
          </w:p>
        </w:tc>
        <w:tc>
          <w:tcPr>
            <w:tcW w:w="5220" w:type="dxa"/>
          </w:tcPr>
          <w:p w:rsidR="00E13D11" w:rsidRPr="000539F7" w:rsidRDefault="00E13D11">
            <w:pPr>
              <w:pStyle w:val="Overskrift4"/>
              <w:jc w:val="left"/>
              <w:rPr>
                <w:b w:val="0"/>
                <w:sz w:val="36"/>
                <w:szCs w:val="36"/>
              </w:rPr>
            </w:pPr>
            <w:r w:rsidRPr="000539F7">
              <w:rPr>
                <w:b w:val="0"/>
                <w:sz w:val="36"/>
                <w:szCs w:val="36"/>
              </w:rPr>
              <w:t xml:space="preserve">Forsikring: Hele festivalen + innbo </w:t>
            </w:r>
            <w:proofErr w:type="spellStart"/>
            <w:r w:rsidRPr="000539F7">
              <w:rPr>
                <w:b w:val="0"/>
                <w:sz w:val="36"/>
                <w:szCs w:val="36"/>
              </w:rPr>
              <w:t>Brøggula</w:t>
            </w:r>
            <w:proofErr w:type="spellEnd"/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1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3"/>
              <w:jc w:val="left"/>
            </w:pPr>
            <w:r>
              <w:t>Ekstern hjelp</w:t>
            </w:r>
            <w:r w:rsidR="0001251D">
              <w:t xml:space="preserve"> – </w:t>
            </w:r>
            <w:r w:rsidR="0001251D" w:rsidRPr="0001251D">
              <w:rPr>
                <w:sz w:val="32"/>
                <w:szCs w:val="32"/>
              </w:rPr>
              <w:t>lag og organisasjoner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2</w:t>
            </w:r>
          </w:p>
        </w:tc>
        <w:tc>
          <w:tcPr>
            <w:tcW w:w="5220" w:type="dxa"/>
          </w:tcPr>
          <w:p w:rsidR="00E13D11" w:rsidRPr="00A4651F" w:rsidRDefault="00E13D11">
            <w:pPr>
              <w:pStyle w:val="Overskrift3"/>
              <w:jc w:val="left"/>
              <w:rPr>
                <w:sz w:val="24"/>
                <w:szCs w:val="24"/>
              </w:rPr>
            </w:pPr>
            <w:r>
              <w:t xml:space="preserve">WC-ansvarlig </w:t>
            </w:r>
            <w:proofErr w:type="gramStart"/>
            <w:r>
              <w:t>vaske</w:t>
            </w:r>
            <w:proofErr w:type="gramEnd"/>
            <w:r>
              <w:t>/rydde</w:t>
            </w:r>
            <w:r w:rsidR="00A4651F">
              <w:t xml:space="preserve">  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3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3"/>
              <w:jc w:val="left"/>
            </w:pPr>
            <w:r>
              <w:t>Sjekke lotteribåt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4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Påmelding Ta sjanse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5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6</w:t>
            </w:r>
          </w:p>
        </w:tc>
        <w:tc>
          <w:tcPr>
            <w:tcW w:w="5220" w:type="dxa"/>
          </w:tcPr>
          <w:p w:rsidR="00E13D11" w:rsidRDefault="00B83775">
            <w:pPr>
              <w:rPr>
                <w:sz w:val="36"/>
              </w:rPr>
            </w:pPr>
            <w:r>
              <w:rPr>
                <w:sz w:val="36"/>
              </w:rPr>
              <w:t xml:space="preserve">Kontakte </w:t>
            </w:r>
            <w:proofErr w:type="spellStart"/>
            <w:r>
              <w:rPr>
                <w:sz w:val="36"/>
              </w:rPr>
              <w:t>Osenfjord</w:t>
            </w:r>
            <w:proofErr w:type="spellEnd"/>
            <w:r w:rsidR="00E13D11">
              <w:rPr>
                <w:sz w:val="36"/>
              </w:rPr>
              <w:t xml:space="preserve"> </w:t>
            </w:r>
            <w:r w:rsidR="001E6C34">
              <w:rPr>
                <w:sz w:val="28"/>
              </w:rPr>
              <w:t xml:space="preserve">i </w:t>
            </w:r>
            <w:proofErr w:type="spellStart"/>
            <w:r w:rsidR="001E6C34">
              <w:rPr>
                <w:sz w:val="28"/>
              </w:rPr>
              <w:t>forb.m.</w:t>
            </w:r>
            <w:r w:rsidR="00E13D11">
              <w:rPr>
                <w:sz w:val="28"/>
              </w:rPr>
              <w:t>festkjør</w:t>
            </w:r>
            <w:proofErr w:type="spellEnd"/>
            <w:r w:rsidR="001E6C34">
              <w:rPr>
                <w:sz w:val="28"/>
              </w:rPr>
              <w:t>.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7</w:t>
            </w:r>
          </w:p>
        </w:tc>
        <w:tc>
          <w:tcPr>
            <w:tcW w:w="5220" w:type="dxa"/>
          </w:tcPr>
          <w:p w:rsidR="00E13D11" w:rsidRDefault="00E13D11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ttermøte</w:t>
            </w:r>
            <w:proofErr w:type="spellEnd"/>
            <w:r>
              <w:rPr>
                <w:sz w:val="36"/>
              </w:rPr>
              <w:t xml:space="preserve"> </w:t>
            </w:r>
            <w:r w:rsidR="00B83775">
              <w:rPr>
                <w:sz w:val="36"/>
              </w:rPr>
              <w:t>tirsdag 18</w:t>
            </w:r>
            <w:r w:rsidR="003F6E99">
              <w:rPr>
                <w:sz w:val="36"/>
              </w:rPr>
              <w:t>. juli 201</w:t>
            </w:r>
            <w:r w:rsidR="00B83775">
              <w:rPr>
                <w:sz w:val="36"/>
              </w:rPr>
              <w:t>7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Pr="00037623" w:rsidRDefault="00E13D11">
            <w:pPr>
              <w:jc w:val="center"/>
              <w:rPr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98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7"/>
            </w:pPr>
            <w:r>
              <w:t>Op</w:t>
            </w:r>
            <w:r w:rsidR="0001251D">
              <w:t>psummeri</w:t>
            </w:r>
            <w:r w:rsidR="008B3083">
              <w:t>ngsmøte inn</w:t>
            </w:r>
            <w:r w:rsidR="000B37DA">
              <w:t>en 1/9-201</w:t>
            </w:r>
            <w:r w:rsidR="00B83775">
              <w:t>7</w:t>
            </w:r>
          </w:p>
        </w:tc>
        <w:tc>
          <w:tcPr>
            <w:tcW w:w="1710" w:type="dxa"/>
          </w:tcPr>
          <w:p w:rsidR="00E13D11" w:rsidRDefault="00E13D11">
            <w:pPr>
              <w:pStyle w:val="Overskrift1"/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</w:tbl>
    <w:p w:rsidR="00385F84" w:rsidRDefault="00385F84">
      <w:pPr>
        <w:rPr>
          <w:b/>
          <w:sz w:val="48"/>
        </w:rPr>
      </w:pPr>
      <w:r>
        <w:rPr>
          <w:b/>
          <w:sz w:val="48"/>
        </w:rPr>
        <w:t xml:space="preserve">                                                             7</w:t>
      </w:r>
    </w:p>
    <w:p w:rsidR="00E13D11" w:rsidRDefault="00E13D11">
      <w:pPr>
        <w:rPr>
          <w:b/>
          <w:sz w:val="48"/>
        </w:rPr>
      </w:pPr>
    </w:p>
    <w:p w:rsidR="00E13D11" w:rsidRDefault="00E13D11">
      <w:pPr>
        <w:rPr>
          <w:b/>
          <w:sz w:val="56"/>
        </w:rPr>
      </w:pPr>
      <w:r>
        <w:rPr>
          <w:b/>
          <w:sz w:val="48"/>
        </w:rPr>
        <w:t>AKTIVITETS/TIDSPLAN FOR</w:t>
      </w:r>
      <w:r>
        <w:rPr>
          <w:b/>
          <w:sz w:val="36"/>
        </w:rPr>
        <w:t xml:space="preserve">   </w:t>
      </w:r>
      <w:r w:rsidR="000E366C">
        <w:pict>
          <v:shape id="_x0000_i1032" type="#_x0000_t75" style="width:47.25pt;height:27.75pt">
            <v:imagedata r:id="rId8" o:title=""/>
          </v:shape>
        </w:pict>
      </w:r>
      <w:r>
        <w:t xml:space="preserve">      </w:t>
      </w:r>
      <w:r>
        <w:tab/>
      </w:r>
      <w:r>
        <w:tab/>
      </w:r>
      <w:r>
        <w:tab/>
        <w:t xml:space="preserve"> </w:t>
      </w:r>
      <w:r>
        <w:rPr>
          <w:sz w:val="56"/>
        </w:rPr>
        <w:t xml:space="preserve"> </w:t>
      </w:r>
      <w:r w:rsidR="00C21072">
        <w:rPr>
          <w:b/>
          <w:sz w:val="56"/>
        </w:rPr>
        <w:t>20</w:t>
      </w:r>
      <w:r w:rsidR="00EC4311">
        <w:rPr>
          <w:b/>
          <w:sz w:val="56"/>
        </w:rPr>
        <w:t>15/2016</w:t>
      </w:r>
    </w:p>
    <w:p w:rsidR="00E13D11" w:rsidRDefault="00E13D11">
      <w:pPr>
        <w:rPr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220"/>
        <w:gridCol w:w="17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D11">
        <w:tc>
          <w:tcPr>
            <w:tcW w:w="79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R.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KTIVITETSNAVN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SVAR</w:t>
            </w:r>
          </w:p>
        </w:tc>
        <w:tc>
          <w:tcPr>
            <w:tcW w:w="7020" w:type="dxa"/>
            <w:gridSpan w:val="13"/>
          </w:tcPr>
          <w:p w:rsidR="00E13D11" w:rsidRDefault="00EC4311" w:rsidP="00EC431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</w:t>
            </w:r>
            <w:proofErr w:type="gramStart"/>
            <w:r>
              <w:rPr>
                <w:b/>
                <w:sz w:val="36"/>
              </w:rPr>
              <w:t>2015</w:t>
            </w:r>
            <w:r w:rsidR="00C21072">
              <w:rPr>
                <w:b/>
                <w:sz w:val="36"/>
              </w:rPr>
              <w:t xml:space="preserve">    TIDSPERIODE</w:t>
            </w:r>
            <w:proofErr w:type="gramEnd"/>
            <w:r w:rsidR="00C21072">
              <w:rPr>
                <w:b/>
                <w:sz w:val="36"/>
              </w:rPr>
              <w:t xml:space="preserve">   </w:t>
            </w:r>
            <w:r w:rsidR="0001251D">
              <w:rPr>
                <w:b/>
                <w:sz w:val="36"/>
              </w:rPr>
              <w:t xml:space="preserve"> 20</w:t>
            </w:r>
            <w:r w:rsidR="00013F1F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6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65" style="position:absolute;z-index:40;mso-position-horizontal-relative:text;mso-position-vertical-relative:text" from="547.2pt,.05pt" to="547.25pt,331.3pt" o:allowincell="f" strokeweight="4pt"/>
              </w:pic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</w:tr>
      <w:tr w:rsidR="00E13D11">
        <w:tc>
          <w:tcPr>
            <w:tcW w:w="790" w:type="dxa"/>
          </w:tcPr>
          <w:p w:rsidR="00E13D11" w:rsidRDefault="00982F06">
            <w:pPr>
              <w:rPr>
                <w:b/>
                <w:sz w:val="36"/>
              </w:rPr>
            </w:pPr>
            <w:r>
              <w:rPr>
                <w:noProof/>
              </w:rPr>
              <w:pict>
                <v:line id="_x0000_s1057" style="position:absolute;flip:x;z-index:32;mso-position-horizontal-relative:text;mso-position-vertical-relative:text" from="-7.2pt,1.25pt" to=".05pt,1.3pt" o:allowincell="f" strokeweight="4pt"/>
              </w:pict>
            </w:r>
            <w:r>
              <w:rPr>
                <w:noProof/>
              </w:rPr>
              <w:pict>
                <v:line id="_x0000_s1033" style="position:absolute;flip:x;z-index:8;mso-position-horizontal-relative:text;mso-position-vertical-relative:text" from="-7.2pt,1.25pt" to="734.45pt,1.3pt" o:allowincell="f" strokeweight="4pt"/>
              </w:pict>
            </w:r>
            <w:r>
              <w:rPr>
                <w:noProof/>
              </w:rPr>
              <w:pict>
                <v:line id="_x0000_s1049" style="position:absolute;z-index:24;mso-position-horizontal-relative:text;mso-position-vertical-relative:text" from="-7.2pt,1.25pt" to="-7.15pt,1.3pt" o:allowincell="f" strokeweight="4pt"/>
              </w:pict>
            </w:r>
            <w:r>
              <w:rPr>
                <w:noProof/>
              </w:rPr>
              <w:pict>
                <v:line id="_x0000_s1041" style="position:absolute;z-index:16;mso-position-horizontal-relative:text;mso-position-vertical-relative:text" from="-7.2pt,1.25pt" to=".05pt,1.3pt" o:allowincell="f" strokeweight="4pt"/>
              </w:pict>
            </w:r>
            <w:r w:rsidR="00E13D11">
              <w:rPr>
                <w:b/>
                <w:sz w:val="36"/>
              </w:rPr>
              <w:t>99</w:t>
            </w:r>
          </w:p>
        </w:tc>
        <w:tc>
          <w:tcPr>
            <w:tcW w:w="5220" w:type="dxa"/>
          </w:tcPr>
          <w:p w:rsidR="00E13D11" w:rsidRDefault="00E13D11">
            <w:pPr>
              <w:pStyle w:val="Overskrift6"/>
            </w:pPr>
            <w:r>
              <w:t>Revisormøte</w:t>
            </w: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noProof/>
              </w:rPr>
            </w:pPr>
            <w:r>
              <w:rPr>
                <w:b/>
                <w:noProof/>
                <w:sz w:val="36"/>
              </w:rPr>
              <w:t>100</w:t>
            </w:r>
          </w:p>
        </w:tc>
        <w:tc>
          <w:tcPr>
            <w:tcW w:w="5220" w:type="dxa"/>
          </w:tcPr>
          <w:p w:rsidR="00E13D11" w:rsidRPr="0001251D" w:rsidRDefault="00E13D11">
            <w:pPr>
              <w:pStyle w:val="Overskrift2"/>
              <w:rPr>
                <w:b w:val="0"/>
                <w:sz w:val="36"/>
                <w:szCs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1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2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3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4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5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6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7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8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09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E13D11">
        <w:tc>
          <w:tcPr>
            <w:tcW w:w="790" w:type="dxa"/>
          </w:tcPr>
          <w:p w:rsidR="00E13D11" w:rsidRDefault="00E13D11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t>110</w:t>
            </w:r>
          </w:p>
        </w:tc>
        <w:tc>
          <w:tcPr>
            <w:tcW w:w="522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E13D11" w:rsidRDefault="00E13D11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E13D11" w:rsidRDefault="00E13D11">
            <w:pPr>
              <w:jc w:val="center"/>
              <w:rPr>
                <w:b/>
                <w:sz w:val="36"/>
              </w:rPr>
            </w:pPr>
          </w:p>
        </w:tc>
      </w:tr>
      <w:tr w:rsidR="00385F84">
        <w:tc>
          <w:tcPr>
            <w:tcW w:w="790" w:type="dxa"/>
          </w:tcPr>
          <w:p w:rsidR="00385F84" w:rsidRDefault="00385F84">
            <w:pPr>
              <w:rPr>
                <w:b/>
                <w:noProof/>
                <w:sz w:val="36"/>
              </w:rPr>
            </w:pPr>
          </w:p>
        </w:tc>
        <w:tc>
          <w:tcPr>
            <w:tcW w:w="522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385F84" w:rsidRDefault="00385F84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</w:tr>
      <w:tr w:rsidR="00385F84">
        <w:tc>
          <w:tcPr>
            <w:tcW w:w="790" w:type="dxa"/>
          </w:tcPr>
          <w:p w:rsidR="00385F84" w:rsidRDefault="00385F84">
            <w:pPr>
              <w:rPr>
                <w:b/>
                <w:noProof/>
                <w:sz w:val="36"/>
              </w:rPr>
            </w:pPr>
          </w:p>
        </w:tc>
        <w:tc>
          <w:tcPr>
            <w:tcW w:w="522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385F84" w:rsidRDefault="00385F84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</w:tr>
      <w:tr w:rsidR="00385F84">
        <w:tc>
          <w:tcPr>
            <w:tcW w:w="790" w:type="dxa"/>
          </w:tcPr>
          <w:p w:rsidR="00385F84" w:rsidRDefault="00385F84">
            <w:pPr>
              <w:rPr>
                <w:b/>
                <w:noProof/>
                <w:sz w:val="36"/>
              </w:rPr>
            </w:pPr>
          </w:p>
        </w:tc>
        <w:tc>
          <w:tcPr>
            <w:tcW w:w="522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1710" w:type="dxa"/>
          </w:tcPr>
          <w:p w:rsidR="00385F84" w:rsidRDefault="00385F84">
            <w:pPr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  <w:tc>
          <w:tcPr>
            <w:tcW w:w="540" w:type="dxa"/>
          </w:tcPr>
          <w:p w:rsidR="00385F84" w:rsidRDefault="00385F84">
            <w:pPr>
              <w:jc w:val="center"/>
              <w:rPr>
                <w:b/>
                <w:sz w:val="36"/>
              </w:rPr>
            </w:pPr>
          </w:p>
        </w:tc>
      </w:tr>
    </w:tbl>
    <w:p w:rsidR="00E13D11" w:rsidRDefault="00E13D11">
      <w:pPr>
        <w:rPr>
          <w:b/>
          <w:sz w:val="36"/>
        </w:rPr>
      </w:pPr>
    </w:p>
    <w:p w:rsidR="00385F84" w:rsidRDefault="00385F84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8</w:t>
      </w: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Pr="00895431" w:rsidRDefault="00E13D11">
      <w:pPr>
        <w:jc w:val="center"/>
        <w:rPr>
          <w:b/>
          <w:color w:val="365F91"/>
          <w:sz w:val="96"/>
          <w:szCs w:val="96"/>
        </w:rPr>
      </w:pPr>
      <w:r w:rsidRPr="00371137">
        <w:rPr>
          <w:b/>
          <w:color w:val="365F91"/>
          <w:sz w:val="96"/>
          <w:szCs w:val="96"/>
        </w:rPr>
        <w:t>FISKEFESTIVALEN</w:t>
      </w:r>
    </w:p>
    <w:p w:rsidR="00E13D11" w:rsidRPr="00371137" w:rsidRDefault="00E13D11">
      <w:pPr>
        <w:jc w:val="center"/>
        <w:rPr>
          <w:b/>
          <w:color w:val="365F91"/>
          <w:sz w:val="96"/>
          <w:szCs w:val="96"/>
        </w:rPr>
      </w:pPr>
      <w:r w:rsidRPr="00371137">
        <w:rPr>
          <w:b/>
          <w:color w:val="365F91"/>
          <w:sz w:val="96"/>
          <w:szCs w:val="96"/>
        </w:rPr>
        <w:t xml:space="preserve">PÅ </w:t>
      </w:r>
    </w:p>
    <w:p w:rsidR="00E13D11" w:rsidRPr="00371137" w:rsidRDefault="00E13D11">
      <w:pPr>
        <w:jc w:val="center"/>
        <w:rPr>
          <w:b/>
          <w:color w:val="365F91"/>
          <w:sz w:val="96"/>
          <w:szCs w:val="96"/>
        </w:rPr>
      </w:pPr>
      <w:r w:rsidRPr="00371137">
        <w:rPr>
          <w:b/>
          <w:color w:val="365F91"/>
          <w:sz w:val="96"/>
          <w:szCs w:val="96"/>
        </w:rPr>
        <w:t>BESSAKER</w:t>
      </w:r>
    </w:p>
    <w:p w:rsidR="00E13D11" w:rsidRPr="00C21072" w:rsidRDefault="00981C5A">
      <w:pPr>
        <w:jc w:val="center"/>
        <w:rPr>
          <w:b/>
          <w:color w:val="365F91"/>
          <w:sz w:val="96"/>
          <w:szCs w:val="96"/>
        </w:rPr>
      </w:pPr>
      <w:r>
        <w:rPr>
          <w:b/>
          <w:color w:val="365F91"/>
          <w:sz w:val="52"/>
        </w:rPr>
        <w:t>14. – 16</w:t>
      </w:r>
      <w:r w:rsidR="00C21072">
        <w:rPr>
          <w:b/>
          <w:color w:val="365F91"/>
          <w:sz w:val="52"/>
        </w:rPr>
        <w:t xml:space="preserve">. JULI </w:t>
      </w:r>
      <w:r>
        <w:rPr>
          <w:b/>
          <w:color w:val="365F91"/>
          <w:sz w:val="52"/>
        </w:rPr>
        <w:t xml:space="preserve"> </w:t>
      </w:r>
      <w:r>
        <w:rPr>
          <w:b/>
          <w:color w:val="365F91"/>
          <w:sz w:val="96"/>
          <w:szCs w:val="96"/>
        </w:rPr>
        <w:t>2017</w:t>
      </w:r>
    </w:p>
    <w:p w:rsidR="00E13D11" w:rsidRPr="00371137" w:rsidRDefault="00E13D11">
      <w:pPr>
        <w:jc w:val="center"/>
        <w:rPr>
          <w:b/>
          <w:color w:val="365F91"/>
          <w:sz w:val="52"/>
        </w:rPr>
      </w:pPr>
    </w:p>
    <w:p w:rsidR="00E13D11" w:rsidRPr="00371137" w:rsidRDefault="00E13D11">
      <w:pPr>
        <w:pStyle w:val="Overskrift5"/>
        <w:jc w:val="center"/>
        <w:rPr>
          <w:i/>
          <w:color w:val="365F91"/>
          <w:sz w:val="52"/>
          <w:u w:val="single"/>
        </w:rPr>
      </w:pPr>
      <w:r w:rsidRPr="00371137">
        <w:rPr>
          <w:i/>
          <w:color w:val="365F91"/>
          <w:sz w:val="52"/>
          <w:u w:val="single"/>
        </w:rPr>
        <w:t>AKTIVITETSPLAN</w:t>
      </w: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p w:rsidR="00E13D11" w:rsidRDefault="00E13D11">
      <w:pPr>
        <w:rPr>
          <w:b/>
          <w:sz w:val="36"/>
        </w:rPr>
      </w:pPr>
    </w:p>
    <w:sectPr w:rsidR="00E13D11">
      <w:headerReference w:type="default" r:id="rId9"/>
      <w:footerReference w:type="default" r:id="rId10"/>
      <w:pgSz w:w="16840" w:h="11907" w:orient="landscape" w:code="9"/>
      <w:pgMar w:top="567" w:right="1412" w:bottom="567" w:left="431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6" w:rsidRDefault="00982F06">
      <w:r>
        <w:separator/>
      </w:r>
    </w:p>
  </w:endnote>
  <w:endnote w:type="continuationSeparator" w:id="0">
    <w:p w:rsidR="00982F06" w:rsidRDefault="009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A9" w:rsidRDefault="00A516A9">
    <w:pPr>
      <w:pStyle w:val="Bunntekst"/>
      <w:framePr w:wrap="auto" w:vAnchor="text" w:hAnchor="margin" w:xAlign="center" w:y="1"/>
      <w:rPr>
        <w:rStyle w:val="Sidetall"/>
      </w:rPr>
    </w:pPr>
  </w:p>
  <w:p w:rsidR="00A516A9" w:rsidRDefault="00A516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6" w:rsidRDefault="00982F06">
      <w:r>
        <w:separator/>
      </w:r>
    </w:p>
  </w:footnote>
  <w:footnote w:type="continuationSeparator" w:id="0">
    <w:p w:rsidR="00982F06" w:rsidRDefault="0098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A9" w:rsidRDefault="00A516A9">
    <w:pPr>
      <w:pStyle w:val="Topptekst"/>
      <w:pBdr>
        <w:bottom w:val="single" w:sz="12" w:space="1" w:color="auto"/>
      </w:pBdr>
      <w:rPr>
        <w:b/>
        <w:sz w:val="24"/>
      </w:rPr>
    </w:pPr>
  </w:p>
  <w:p w:rsidR="00A516A9" w:rsidRDefault="00A516A9">
    <w:pPr>
      <w:pStyle w:val="Topptekst"/>
      <w:pBdr>
        <w:bottom w:val="single" w:sz="12" w:space="1" w:color="auto"/>
      </w:pBdr>
      <w:rPr>
        <w:b/>
        <w:sz w:val="24"/>
      </w:rPr>
    </w:pPr>
    <w:r>
      <w:rPr>
        <w:b/>
        <w:sz w:val="24"/>
      </w:rPr>
      <w:t xml:space="preserve">FISKEFESTIVALEN PÅ </w:t>
    </w:r>
    <w:proofErr w:type="gramStart"/>
    <w:r>
      <w:rPr>
        <w:b/>
        <w:sz w:val="24"/>
      </w:rPr>
      <w:t>BESSAKER  AKTIVITETS</w:t>
    </w:r>
    <w:proofErr w:type="gramEnd"/>
    <w:r>
      <w:rPr>
        <w:b/>
        <w:sz w:val="24"/>
      </w:rPr>
      <w:t>- OG TIDSPLAN FOR FES</w:t>
    </w:r>
    <w:r w:rsidR="003F6E99">
      <w:rPr>
        <w:b/>
        <w:sz w:val="24"/>
      </w:rPr>
      <w:t>TIVALSTYRET FISKEF</w:t>
    </w:r>
    <w:r w:rsidR="006E39FE">
      <w:rPr>
        <w:b/>
        <w:sz w:val="24"/>
      </w:rPr>
      <w:t>ESTIVALEN 2017</w:t>
    </w:r>
  </w:p>
  <w:p w:rsidR="00A516A9" w:rsidRDefault="00A516A9">
    <w:pPr>
      <w:pStyle w:val="Topptekst"/>
      <w:pBdr>
        <w:bottom w:val="single" w:sz="12" w:space="1" w:color="auto"/>
      </w:pBdr>
    </w:pPr>
    <w:r>
      <w:rPr>
        <w:b/>
        <w:sz w:val="24"/>
      </w:rPr>
      <w:t>FESTIVALEN ARRANGERES 3. HE</w:t>
    </w:r>
    <w:r w:rsidR="006E39FE">
      <w:rPr>
        <w:b/>
        <w:sz w:val="24"/>
      </w:rPr>
      <w:t xml:space="preserve">LGA I JULI   </w:t>
    </w:r>
    <w:r w:rsidR="006E39FE">
      <w:rPr>
        <w:b/>
        <w:sz w:val="24"/>
      </w:rPr>
      <w:tab/>
    </w:r>
    <w:r w:rsidR="006E39FE">
      <w:rPr>
        <w:b/>
        <w:sz w:val="24"/>
      </w:rPr>
      <w:tab/>
      <w:t xml:space="preserve">    14.-16</w:t>
    </w:r>
    <w:r w:rsidR="00EC4311">
      <w:rPr>
        <w:b/>
        <w:sz w:val="24"/>
      </w:rPr>
      <w:t>.</w:t>
    </w:r>
    <w:r w:rsidR="00A73781">
      <w:rPr>
        <w:b/>
        <w:sz w:val="24"/>
      </w:rPr>
      <w:t xml:space="preserve"> JULI 201</w:t>
    </w:r>
    <w:r w:rsidR="006E39FE">
      <w:rPr>
        <w:b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5E9"/>
    <w:rsid w:val="00001D62"/>
    <w:rsid w:val="0001251D"/>
    <w:rsid w:val="00013F1F"/>
    <w:rsid w:val="00037623"/>
    <w:rsid w:val="000539F7"/>
    <w:rsid w:val="00077421"/>
    <w:rsid w:val="000B37DA"/>
    <w:rsid w:val="000C73B1"/>
    <w:rsid w:val="000D0D44"/>
    <w:rsid w:val="000E366C"/>
    <w:rsid w:val="00114F93"/>
    <w:rsid w:val="001E6C34"/>
    <w:rsid w:val="001F31C7"/>
    <w:rsid w:val="00204A85"/>
    <w:rsid w:val="00211C68"/>
    <w:rsid w:val="00243434"/>
    <w:rsid w:val="003105E9"/>
    <w:rsid w:val="00371137"/>
    <w:rsid w:val="003800D5"/>
    <w:rsid w:val="00385F84"/>
    <w:rsid w:val="003B50AD"/>
    <w:rsid w:val="003D1A0E"/>
    <w:rsid w:val="003F6E99"/>
    <w:rsid w:val="00426B77"/>
    <w:rsid w:val="004D17DD"/>
    <w:rsid w:val="00505143"/>
    <w:rsid w:val="005C1DDA"/>
    <w:rsid w:val="00676AE3"/>
    <w:rsid w:val="006A7ECE"/>
    <w:rsid w:val="006E39FE"/>
    <w:rsid w:val="00720FA2"/>
    <w:rsid w:val="00804055"/>
    <w:rsid w:val="00895431"/>
    <w:rsid w:val="008B3083"/>
    <w:rsid w:val="008F09C4"/>
    <w:rsid w:val="009207D1"/>
    <w:rsid w:val="00981C5A"/>
    <w:rsid w:val="00982F06"/>
    <w:rsid w:val="009B3DD3"/>
    <w:rsid w:val="009D4B13"/>
    <w:rsid w:val="009E22C8"/>
    <w:rsid w:val="00A41D0B"/>
    <w:rsid w:val="00A4651F"/>
    <w:rsid w:val="00A4796A"/>
    <w:rsid w:val="00A516A9"/>
    <w:rsid w:val="00A520A5"/>
    <w:rsid w:val="00A61600"/>
    <w:rsid w:val="00A73781"/>
    <w:rsid w:val="00AB2613"/>
    <w:rsid w:val="00B83775"/>
    <w:rsid w:val="00B96C81"/>
    <w:rsid w:val="00BA647E"/>
    <w:rsid w:val="00BC1811"/>
    <w:rsid w:val="00BC6B26"/>
    <w:rsid w:val="00C15F76"/>
    <w:rsid w:val="00C21072"/>
    <w:rsid w:val="00D37F7A"/>
    <w:rsid w:val="00D702DD"/>
    <w:rsid w:val="00D77A3A"/>
    <w:rsid w:val="00DA719C"/>
    <w:rsid w:val="00DC6F82"/>
    <w:rsid w:val="00DE61CB"/>
    <w:rsid w:val="00E05FF6"/>
    <w:rsid w:val="00E13D11"/>
    <w:rsid w:val="00E50259"/>
    <w:rsid w:val="00EC4311"/>
    <w:rsid w:val="00F4029F"/>
    <w:rsid w:val="00F54ED3"/>
    <w:rsid w:val="00FE396A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i/>
      <w:sz w:val="32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styleId="Bobletekst">
    <w:name w:val="Balloon Text"/>
    <w:basedOn w:val="Normal"/>
    <w:link w:val="BobletekstTegn"/>
    <w:rsid w:val="0089543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9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3BF-FE28-4B04-B60F-F6C861CC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S/TIDSPLAN FOR            1996</vt:lpstr>
    </vt:vector>
  </TitlesOfParts>
  <Company>Compaq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/TIDSPLAN FOR            1996</dc:title>
  <dc:subject/>
  <dc:creator>Trygve H.Rullestad</dc:creator>
  <cp:keywords/>
  <cp:lastModifiedBy>Sigurd</cp:lastModifiedBy>
  <cp:revision>6</cp:revision>
  <cp:lastPrinted>2014-02-02T09:59:00Z</cp:lastPrinted>
  <dcterms:created xsi:type="dcterms:W3CDTF">2017-01-24T19:54:00Z</dcterms:created>
  <dcterms:modified xsi:type="dcterms:W3CDTF">2017-05-08T11:47:00Z</dcterms:modified>
</cp:coreProperties>
</file>